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3C" w:rsidRDefault="00B4333C" w:rsidP="00B43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Сведения о доходах,</w:t>
      </w:r>
      <w:r w:rsidR="00BC0D3C">
        <w:rPr>
          <w:rFonts w:ascii="Times New Roman" w:hAnsi="Times New Roman"/>
          <w:b/>
          <w:sz w:val="24"/>
          <w:szCs w:val="24"/>
        </w:rPr>
        <w:t xml:space="preserve"> расходах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х  служащих  и  членов  их  семей </w:t>
      </w:r>
      <w:r w:rsidR="008D5F4C">
        <w:rPr>
          <w:rFonts w:ascii="Times New Roman" w:hAnsi="Times New Roman"/>
          <w:b/>
          <w:sz w:val="24"/>
          <w:szCs w:val="24"/>
        </w:rPr>
        <w:t>А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0D3C">
        <w:rPr>
          <w:rFonts w:ascii="Times New Roman" w:hAnsi="Times New Roman"/>
          <w:b/>
          <w:sz w:val="24"/>
          <w:szCs w:val="24"/>
        </w:rPr>
        <w:t>Охот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 поселения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</w:t>
      </w:r>
      <w:r w:rsidR="006C318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663"/>
        <w:gridCol w:w="1364"/>
        <w:gridCol w:w="1542"/>
        <w:gridCol w:w="2906"/>
        <w:gridCol w:w="1417"/>
        <w:gridCol w:w="1920"/>
        <w:gridCol w:w="2160"/>
        <w:gridCol w:w="2301"/>
      </w:tblGrid>
      <w:tr w:rsidR="00B4333C" w:rsidTr="001C4AAA">
        <w:trPr>
          <w:trHeight w:val="273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нициалы  муниципального  служащего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емая  должность  муниципальной  службы</w:t>
            </w:r>
          </w:p>
        </w:tc>
        <w:tc>
          <w:tcPr>
            <w:tcW w:w="12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</w:p>
        </w:tc>
      </w:tr>
      <w:tr w:rsidR="00B4333C" w:rsidTr="001C4AAA">
        <w:trPr>
          <w:trHeight w:val="1363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1343BF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 доход служащего</w:t>
            </w:r>
            <w:r w:rsidR="00B4333C">
              <w:rPr>
                <w:rFonts w:ascii="Times New Roman" w:hAnsi="Times New Roman"/>
                <w:sz w:val="20"/>
                <w:szCs w:val="20"/>
              </w:rPr>
              <w:t>, его супруги (супруга), несовершеннолетних детей, указанный в представленных справках о доходах, расходах, об имуществе и обязательствах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</w:t>
            </w:r>
            <w:r w:rsidR="005A4481">
              <w:rPr>
                <w:rFonts w:ascii="Times New Roman" w:hAnsi="Times New Roman"/>
                <w:sz w:val="20"/>
                <w:szCs w:val="20"/>
              </w:rPr>
              <w:t>ежащих муниципальному служащему</w:t>
            </w:r>
            <w:r>
              <w:rPr>
                <w:rFonts w:ascii="Times New Roman" w:hAnsi="Times New Roman"/>
                <w:sz w:val="20"/>
                <w:szCs w:val="20"/>
              </w:rPr>
              <w:t>, его супруге (супругу), несовершеннолетним детям на праве собственности   или  находящихся    в  их  пользовании,  с  указанием  вида,  площади  и  страны  расположения  каждого  из таких объек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с  указанием  вида  и  марки,  принадлежащих  на  праве  собстве</w:t>
            </w:r>
            <w:r w:rsidR="005A4481">
              <w:rPr>
                <w:rFonts w:ascii="Times New Roman" w:hAnsi="Times New Roman"/>
                <w:sz w:val="20"/>
                <w:szCs w:val="20"/>
              </w:rPr>
              <w:t>нности муниципальному служащему</w:t>
            </w:r>
            <w:r>
              <w:rPr>
                <w:rFonts w:ascii="Times New Roman" w:hAnsi="Times New Roman"/>
                <w:sz w:val="20"/>
                <w:szCs w:val="20"/>
              </w:rPr>
              <w:t>, его супруге (супругу), несовершеннолетним детям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 и его супруги (супруга) за три последних года, предшествующих совершению сделки</w:t>
            </w:r>
          </w:p>
        </w:tc>
      </w:tr>
      <w:tr w:rsidR="00B4333C" w:rsidTr="001C4AAA">
        <w:trPr>
          <w:trHeight w:val="2760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26" w:rsidTr="003975F2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B2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ы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6C3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</w:t>
            </w:r>
            <w:r w:rsidR="006C318F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6C318F" w:rsidP="006C3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086,5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(долевая собственность)</w:t>
            </w:r>
          </w:p>
          <w:p w:rsidR="00A41B26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6740F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6740F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318F" w:rsidRDefault="006C318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318F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A41B26" w:rsidRPr="007A0B4C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318F" w:rsidRPr="00B14925" w:rsidRDefault="006C318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46740F" w:rsidRDefault="000142A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6C318F" w:rsidRDefault="006C318F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</w:t>
            </w:r>
          </w:p>
          <w:p w:rsidR="00A41B26" w:rsidRDefault="000142A6" w:rsidP="00014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3BF" w:rsidRDefault="001343BF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40F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40F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1343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77A" w:rsidRDefault="00C1177A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C1177A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</w:tr>
      <w:tr w:rsidR="00A41B26" w:rsidTr="003975F2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6C318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20,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5A20D9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>илой дом    (долевая собственность);</w:t>
            </w:r>
          </w:p>
          <w:p w:rsidR="00A41B26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A41B26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5A20D9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A41B26" w:rsidRPr="005B1B4C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Default="000142A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1028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602</w:t>
            </w:r>
          </w:p>
          <w:p w:rsidR="006C318F" w:rsidRDefault="006C318F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5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318F" w:rsidRDefault="006C318F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-Трэ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26" w:rsidTr="003975F2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ом   (долевая собственность);</w:t>
            </w:r>
          </w:p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Default="00A41B26" w:rsidP="00F36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Default="000142A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1028</w:t>
            </w:r>
          </w:p>
          <w:p w:rsidR="00A41B2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A41B26" w:rsidTr="003975F2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ом   (долевая собственность);</w:t>
            </w:r>
          </w:p>
          <w:p w:rsidR="00A41B26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Pr="007A0B4C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Default="000142A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1028</w:t>
            </w:r>
          </w:p>
          <w:p w:rsidR="00A41B26" w:rsidRDefault="000142A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</w:tr>
      <w:tr w:rsidR="00070546" w:rsidTr="00833D51">
        <w:trPr>
          <w:trHeight w:val="3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546" w:rsidRDefault="0007054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кина И.А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546" w:rsidRDefault="006C318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="00070546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EB31FE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864,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Pr="007A0B4C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 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0546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DD41E3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070546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евая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е  участки</w:t>
            </w: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D41E3" w:rsidRDefault="00DD41E3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D41E3">
              <w:rPr>
                <w:rFonts w:ascii="Times New Roman" w:hAnsi="Times New Roman"/>
                <w:sz w:val="20"/>
                <w:szCs w:val="20"/>
              </w:rPr>
              <w:t>емельные участ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D41E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070546" w:rsidRPr="007A0B4C" w:rsidRDefault="00DD41E3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52014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520141" w:rsidRDefault="00520141" w:rsidP="005201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546" w:rsidRDefault="0007054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A41B26" w:rsidTr="003975F2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гл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нанс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EB31FE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831,2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(собственность)</w:t>
            </w:r>
          </w:p>
          <w:p w:rsidR="00A41B26" w:rsidRPr="007A0B4C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, (долевая собственность)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ы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, (долевая собственность) Жилой дом (пользование)</w:t>
            </w:r>
          </w:p>
          <w:p w:rsidR="00A41B26" w:rsidRPr="007A0B4C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A41B26" w:rsidRDefault="00A41B2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(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85F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пользование до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2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,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2254B4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,4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520141" w:rsidRDefault="00A41B2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Default="00520141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1056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A41B26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185FA6" w:rsidRDefault="00F4111C" w:rsidP="00185F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77A" w:rsidRDefault="00C1177A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111C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111C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</w:t>
            </w:r>
          </w:p>
        </w:tc>
      </w:tr>
      <w:tr w:rsidR="00A41B26" w:rsidTr="00DC002C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3126A8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039,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еннос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A41B26" w:rsidRDefault="00A41B26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(долевая собственность) </w:t>
            </w:r>
          </w:p>
          <w:p w:rsidR="00A41B26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 (пользование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F4111C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а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к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</w:t>
            </w:r>
            <w:r w:rsidR="00A41B2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2373BE">
              <w:rPr>
                <w:rFonts w:ascii="Times New Roman" w:hAnsi="Times New Roman"/>
                <w:sz w:val="20"/>
                <w:szCs w:val="20"/>
              </w:rPr>
              <w:t>)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111C" w:rsidRDefault="00F4111C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 (пользование долей)</w:t>
            </w:r>
          </w:p>
          <w:p w:rsidR="00A41B26" w:rsidRDefault="002373BE" w:rsidP="00156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41B2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F4111C">
              <w:rPr>
                <w:rFonts w:ascii="Times New Roman" w:hAnsi="Times New Roman"/>
                <w:sz w:val="20"/>
                <w:szCs w:val="20"/>
              </w:rPr>
              <w:t xml:space="preserve"> дол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2373BE" w:rsidRDefault="002373BE" w:rsidP="002373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2373BE" w:rsidRDefault="002373BE" w:rsidP="002373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61,2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2</w:t>
            </w:r>
          </w:p>
          <w:p w:rsidR="00F4111C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F4111C" w:rsidP="00F411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F4111C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F411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F4111C" w:rsidP="00F411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  <w:r w:rsidR="00B67C1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156A8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ф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льф (индивидуальная собственность)</w:t>
            </w:r>
          </w:p>
          <w:p w:rsidR="00156A8C" w:rsidRDefault="00156A8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-21100 (индивидуальная собственность)</w:t>
            </w:r>
          </w:p>
          <w:p w:rsidR="00F4111C" w:rsidRDefault="003126A8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2</w:t>
            </w:r>
            <w:r w:rsidR="00F411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F411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F411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02C" w:rsidTr="00D57511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, (пользование) </w:t>
            </w:r>
          </w:p>
          <w:p w:rsidR="0046740F" w:rsidRDefault="002069BA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ы </w:t>
            </w:r>
            <w:r w:rsidR="00DC002C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  <w:r w:rsidR="00DC002C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740F" w:rsidRDefault="0046740F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69BA" w:rsidRDefault="002069BA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69BA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 долей)</w:t>
            </w: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 (пользование</w:t>
            </w:r>
            <w:r w:rsidR="008C0048">
              <w:rPr>
                <w:rFonts w:ascii="Times New Roman" w:hAnsi="Times New Roman"/>
                <w:sz w:val="20"/>
                <w:szCs w:val="20"/>
              </w:rPr>
              <w:t xml:space="preserve"> дол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</w:t>
            </w:r>
          </w:p>
          <w:p w:rsidR="008C0048" w:rsidRPr="007A0B4C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 до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,2</w:t>
            </w:r>
          </w:p>
          <w:p w:rsidR="00DC002C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2069BA" w:rsidRDefault="002069BA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2069BA" w:rsidRDefault="002069BA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8C0048" w:rsidRDefault="008C0048" w:rsidP="008C00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56</w:t>
            </w:r>
          </w:p>
          <w:p w:rsidR="008C0048" w:rsidRDefault="008C0048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8C0048" w:rsidRDefault="008C0048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8C0048" w:rsidRDefault="008C0048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8C0048" w:rsidRDefault="008C0048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2069BA" w:rsidRDefault="008C0048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22</w:t>
            </w:r>
          </w:p>
          <w:p w:rsidR="008C0048" w:rsidRDefault="008C0048" w:rsidP="008C00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4500</w:t>
            </w:r>
          </w:p>
          <w:p w:rsidR="008C0048" w:rsidRDefault="008C0048" w:rsidP="008C00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4500</w:t>
            </w:r>
          </w:p>
          <w:p w:rsidR="008C0048" w:rsidRDefault="0064528A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8C0048" w:rsidRDefault="008C0048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8C0048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DC002C" w:rsidRDefault="00DC002C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40F" w:rsidRDefault="0046740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F3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09C" w:rsidRDefault="00F3609C" w:rsidP="00F3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A61623" w:rsidTr="003975F2">
        <w:trPr>
          <w:trHeight w:val="347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D56479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A61623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ед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D56479" w:rsidP="00D564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61623">
              <w:rPr>
                <w:rFonts w:ascii="Times New Roman" w:hAnsi="Times New Roman"/>
                <w:sz w:val="20"/>
                <w:szCs w:val="20"/>
              </w:rPr>
              <w:t>пециал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D56479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581,7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 (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61623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D7C9D" w:rsidRDefault="00ED7C9D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6479" w:rsidRDefault="00D56479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6479" w:rsidRDefault="00591F3C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</w:t>
            </w:r>
            <w:proofErr w:type="gramEnd"/>
          </w:p>
          <w:p w:rsidR="00591F3C" w:rsidRDefault="00591F3C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591F3C" w:rsidRPr="00C40CF1" w:rsidRDefault="00C40CF1" w:rsidP="00D564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0CF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ED7C9D" w:rsidRPr="00C40CF1">
              <w:rPr>
                <w:rFonts w:ascii="Times New Roman" w:hAnsi="Times New Roman"/>
                <w:sz w:val="20"/>
                <w:szCs w:val="20"/>
              </w:rPr>
              <w:t>1269</w:t>
            </w:r>
          </w:p>
          <w:p w:rsidR="00591F3C" w:rsidRPr="00C40CF1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CF1">
              <w:rPr>
                <w:rFonts w:ascii="Times New Roman" w:hAnsi="Times New Roman"/>
                <w:sz w:val="20"/>
                <w:szCs w:val="20"/>
              </w:rPr>
              <w:t>1407</w:t>
            </w:r>
          </w:p>
          <w:p w:rsidR="00ED7C9D" w:rsidRPr="00C40CF1" w:rsidRDefault="00C40CF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C9D" w:rsidRPr="00C40CF1">
              <w:rPr>
                <w:rFonts w:ascii="Times New Roman" w:hAnsi="Times New Roman"/>
                <w:sz w:val="20"/>
                <w:szCs w:val="20"/>
              </w:rPr>
              <w:t>460</w:t>
            </w:r>
          </w:p>
          <w:p w:rsidR="00591F3C" w:rsidRDefault="00ED7C9D" w:rsidP="00ED7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591F3C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C40CF1" w:rsidRDefault="00C40CF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D56479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470</w:t>
            </w:r>
          </w:p>
          <w:p w:rsidR="00ED7C9D" w:rsidRDefault="00C40CF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2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0CF1" w:rsidRDefault="00C40CF1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CF1" w:rsidRDefault="00C40CF1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0CF1" w:rsidRDefault="00C40CF1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24 Лада 112 (индивидуальная собст</w:t>
            </w:r>
            <w:r w:rsidR="00D87632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нность)</w:t>
            </w:r>
          </w:p>
          <w:p w:rsidR="00D87632" w:rsidRDefault="00ED7C9D" w:rsidP="00ED7C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1</w:t>
            </w:r>
            <w:r w:rsidR="00D87632">
              <w:rPr>
                <w:rFonts w:ascii="Times New Roman" w:hAnsi="Times New Roman"/>
                <w:sz w:val="20"/>
                <w:szCs w:val="20"/>
              </w:rPr>
              <w:t>ПТС-2</w:t>
            </w:r>
            <w:r>
              <w:rPr>
                <w:rFonts w:ascii="Times New Roman" w:hAnsi="Times New Roman"/>
                <w:sz w:val="20"/>
                <w:szCs w:val="20"/>
              </w:rPr>
              <w:t>Н (индивидуальная собственность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</w:tr>
    </w:tbl>
    <w:p w:rsidR="00C5390E" w:rsidRDefault="00C5390E"/>
    <w:sectPr w:rsidR="00C5390E" w:rsidSect="00BC0D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333C"/>
    <w:rsid w:val="00004BC4"/>
    <w:rsid w:val="000142A6"/>
    <w:rsid w:val="00070546"/>
    <w:rsid w:val="00104E1D"/>
    <w:rsid w:val="00133850"/>
    <w:rsid w:val="001343BF"/>
    <w:rsid w:val="00156A8C"/>
    <w:rsid w:val="00185FA6"/>
    <w:rsid w:val="001C4AAA"/>
    <w:rsid w:val="002069BA"/>
    <w:rsid w:val="002254B4"/>
    <w:rsid w:val="002373BE"/>
    <w:rsid w:val="0029780C"/>
    <w:rsid w:val="002C418D"/>
    <w:rsid w:val="003126A8"/>
    <w:rsid w:val="00331E58"/>
    <w:rsid w:val="003975F2"/>
    <w:rsid w:val="0046740F"/>
    <w:rsid w:val="004E6073"/>
    <w:rsid w:val="00520141"/>
    <w:rsid w:val="005418AB"/>
    <w:rsid w:val="00591F3C"/>
    <w:rsid w:val="005A4481"/>
    <w:rsid w:val="005B1B4C"/>
    <w:rsid w:val="0064528A"/>
    <w:rsid w:val="006645C2"/>
    <w:rsid w:val="006C318F"/>
    <w:rsid w:val="00833D51"/>
    <w:rsid w:val="008378D2"/>
    <w:rsid w:val="008B3CD5"/>
    <w:rsid w:val="008C0048"/>
    <w:rsid w:val="008D5F4C"/>
    <w:rsid w:val="00A41B26"/>
    <w:rsid w:val="00A61623"/>
    <w:rsid w:val="00AE06C6"/>
    <w:rsid w:val="00B06DEF"/>
    <w:rsid w:val="00B14925"/>
    <w:rsid w:val="00B4333C"/>
    <w:rsid w:val="00B675FE"/>
    <w:rsid w:val="00B67C1C"/>
    <w:rsid w:val="00BC0D3C"/>
    <w:rsid w:val="00C1177A"/>
    <w:rsid w:val="00C22318"/>
    <w:rsid w:val="00C40CF1"/>
    <w:rsid w:val="00C5390E"/>
    <w:rsid w:val="00C75920"/>
    <w:rsid w:val="00D176F6"/>
    <w:rsid w:val="00D32864"/>
    <w:rsid w:val="00D56479"/>
    <w:rsid w:val="00D57511"/>
    <w:rsid w:val="00D87632"/>
    <w:rsid w:val="00DA68FA"/>
    <w:rsid w:val="00DC002C"/>
    <w:rsid w:val="00DD41E3"/>
    <w:rsid w:val="00E01C6A"/>
    <w:rsid w:val="00EB31FE"/>
    <w:rsid w:val="00ED7C9D"/>
    <w:rsid w:val="00F30ABA"/>
    <w:rsid w:val="00F3609C"/>
    <w:rsid w:val="00F36F4F"/>
    <w:rsid w:val="00F4111C"/>
    <w:rsid w:val="00F6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3C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9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5BD0-2D56-431C-BA13-F9B60F3A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6</cp:revision>
  <dcterms:created xsi:type="dcterms:W3CDTF">2015-05-13T04:51:00Z</dcterms:created>
  <dcterms:modified xsi:type="dcterms:W3CDTF">2017-05-12T07:26:00Z</dcterms:modified>
</cp:coreProperties>
</file>